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1B84CF92" w:rsidR="00FD15D3" w:rsidRPr="00FD15D3" w:rsidRDefault="0024579A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先輩社員に必要な７つの仕事力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0C3A7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4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4579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24579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24579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24579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4579A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9E05-75CA-4287-9228-E4F3A8E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12-12T04:48:00Z</dcterms:created>
  <dcterms:modified xsi:type="dcterms:W3CDTF">2014-12-12T04:48:00Z</dcterms:modified>
</cp:coreProperties>
</file>